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9A" w:rsidRDefault="00A95E9A" w:rsidP="00A95E9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ДК 02.04 Практикум по художественной обработке материалов</w:t>
      </w:r>
    </w:p>
    <w:p w:rsidR="00A95E9A" w:rsidRDefault="00A95E9A" w:rsidP="00A95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ы ДО 26</w:t>
      </w:r>
      <w:r w:rsidR="008C3A50">
        <w:rPr>
          <w:b/>
          <w:sz w:val="28"/>
          <w:szCs w:val="28"/>
        </w:rPr>
        <w:t>2</w:t>
      </w:r>
    </w:p>
    <w:p w:rsidR="00A95E9A" w:rsidRDefault="00A95E9A" w:rsidP="00A95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 Лешкенова Л.К.</w:t>
      </w:r>
    </w:p>
    <w:p w:rsidR="00A95E9A" w:rsidRDefault="00A95E9A" w:rsidP="00A95E9A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Тема 1.2. </w:t>
      </w:r>
      <w:r>
        <w:rPr>
          <w:b/>
          <w:bCs/>
          <w:spacing w:val="-2"/>
          <w:sz w:val="32"/>
          <w:szCs w:val="32"/>
        </w:rPr>
        <w:t>Конструирование пособий для театрализованной деятельности детского сада</w:t>
      </w:r>
    </w:p>
    <w:p w:rsidR="00A95E9A" w:rsidRDefault="00A95E9A" w:rsidP="00A95E9A"/>
    <w:p w:rsidR="00A95E9A" w:rsidRPr="00A95E9A" w:rsidRDefault="00A95E9A" w:rsidP="00A95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й блок</w:t>
      </w:r>
    </w:p>
    <w:tbl>
      <w:tblPr>
        <w:tblpPr w:leftFromText="180" w:rightFromText="180" w:vertAnchor="page" w:horzAnchor="margin" w:tblpY="8054"/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3232"/>
        <w:gridCol w:w="7136"/>
        <w:gridCol w:w="4618"/>
      </w:tblGrid>
      <w:tr w:rsidR="00746C8D" w:rsidRPr="002C28C4" w:rsidTr="00CF1C9B">
        <w:trPr>
          <w:trHeight w:val="772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C8D" w:rsidRPr="00746C8D" w:rsidRDefault="00746C8D" w:rsidP="00746C8D">
            <w:pPr>
              <w:jc w:val="center"/>
              <w:rPr>
                <w:b/>
              </w:rPr>
            </w:pPr>
            <w:r w:rsidRPr="00746C8D">
              <w:rPr>
                <w:b/>
              </w:rPr>
              <w:t xml:space="preserve">ИНСТРУКЦИОННО-ТЕХНОЛОГИЧЕСКАЯ КАРТА </w:t>
            </w:r>
          </w:p>
          <w:p w:rsidR="00746C8D" w:rsidRPr="00FC6CA3" w:rsidRDefault="00746C8D" w:rsidP="00746C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1C9B" w:rsidRPr="00FC6CA3" w:rsidRDefault="00CF1C9B" w:rsidP="00CF1C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№ занятий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Наименование темы</w:t>
            </w: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го занятия</w:t>
            </w: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Технология выполнения задания</w:t>
            </w:r>
          </w:p>
        </w:tc>
        <w:tc>
          <w:tcPr>
            <w:tcW w:w="4618" w:type="dxa"/>
            <w:vAlign w:val="center"/>
          </w:tcPr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Задания для выполнения</w:t>
            </w: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самостоятельной работы,</w:t>
            </w: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рекомендуемая литература</w:t>
            </w: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F1C9B">
            <w:pPr>
              <w:jc w:val="center"/>
            </w:pPr>
            <w:r w:rsidRPr="002C28C4">
              <w:t>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Pr="002C28C4" w:rsidRDefault="00CF1C9B" w:rsidP="00CF1C9B">
            <w:pPr>
              <w:jc w:val="center"/>
            </w:pPr>
            <w:r w:rsidRPr="002C28C4">
              <w:t>2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F1C9B">
            <w:pPr>
              <w:jc w:val="center"/>
            </w:pPr>
            <w:r>
              <w:t>3</w:t>
            </w:r>
          </w:p>
        </w:tc>
        <w:tc>
          <w:tcPr>
            <w:tcW w:w="4618" w:type="dxa"/>
            <w:vAlign w:val="center"/>
          </w:tcPr>
          <w:p w:rsidR="00CF1C9B" w:rsidRPr="002C28C4" w:rsidRDefault="00CF1C9B" w:rsidP="00CF1C9B">
            <w:pPr>
              <w:jc w:val="center"/>
            </w:pPr>
            <w:r>
              <w:t>4</w:t>
            </w:r>
          </w:p>
        </w:tc>
      </w:tr>
      <w:tr w:rsidR="00CF1C9B" w:rsidRPr="002C28C4" w:rsidTr="00CF1C9B">
        <w:trPr>
          <w:trHeight w:val="159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C9B" w:rsidRPr="00746C8D" w:rsidRDefault="00CF1C9B" w:rsidP="00746C8D">
            <w:pPr>
              <w:jc w:val="center"/>
              <w:rPr>
                <w:sz w:val="32"/>
                <w:szCs w:val="32"/>
              </w:rPr>
            </w:pPr>
            <w:r w:rsidRPr="00746C8D">
              <w:rPr>
                <w:b/>
                <w:bCs/>
                <w:sz w:val="32"/>
                <w:szCs w:val="32"/>
              </w:rPr>
              <w:t xml:space="preserve">Тема 1.2.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 xml:space="preserve">Конструирование пособий </w:t>
            </w:r>
            <w:r w:rsidR="00746C8D" w:rsidRPr="00746C8D">
              <w:rPr>
                <w:b/>
                <w:bCs/>
                <w:spacing w:val="-2"/>
                <w:sz w:val="32"/>
                <w:szCs w:val="32"/>
              </w:rPr>
              <w:t xml:space="preserve">для театрализованной деятельности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>детского сада</w:t>
            </w: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6F6D67" w:rsidRDefault="00CF1C9B" w:rsidP="00CF1C9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746C8D" w:rsidP="00CF1C9B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труирование пособий </w:t>
            </w:r>
            <w:r w:rsidR="00CF1C9B" w:rsidRPr="002A3EA0">
              <w:rPr>
                <w:b/>
              </w:rPr>
              <w:t>для театрализованной деятельности</w:t>
            </w:r>
            <w:r w:rsidR="00CF1C9B">
              <w:rPr>
                <w:b/>
              </w:rPr>
              <w:t>,</w:t>
            </w:r>
            <w:r w:rsidR="00CF1C9B" w:rsidRPr="002A3EA0">
              <w:rPr>
                <w:b/>
              </w:rPr>
              <w:t xml:space="preserve"> проведения тематических праздников</w:t>
            </w:r>
          </w:p>
          <w:p w:rsidR="00CF1C9B" w:rsidRDefault="00CF1C9B" w:rsidP="00CF1C9B">
            <w:pPr>
              <w:jc w:val="both"/>
              <w:rPr>
                <w:b/>
                <w:bCs/>
              </w:rPr>
            </w:pPr>
          </w:p>
          <w:p w:rsidR="00746C8D" w:rsidRDefault="00CF1C9B" w:rsidP="00CF1C9B">
            <w:pPr>
              <w:jc w:val="both"/>
              <w:rPr>
                <w:b/>
                <w:bCs/>
              </w:rPr>
            </w:pPr>
            <w:r w:rsidRPr="00204E3D">
              <w:rPr>
                <w:b/>
                <w:bCs/>
              </w:rPr>
              <w:t>Технология изготовления изделий в технике вязания крючком</w:t>
            </w:r>
            <w:r>
              <w:rPr>
                <w:b/>
                <w:bCs/>
              </w:rPr>
              <w:t xml:space="preserve">. </w:t>
            </w:r>
          </w:p>
          <w:p w:rsidR="00CF1C9B" w:rsidRPr="00746C8D" w:rsidRDefault="00CF1C9B" w:rsidP="00CF1C9B">
            <w:pPr>
              <w:jc w:val="both"/>
              <w:rPr>
                <w:b/>
                <w:bCs/>
                <w:sz w:val="28"/>
                <w:szCs w:val="28"/>
              </w:rPr>
            </w:pPr>
            <w:r w:rsidRPr="00746C8D">
              <w:rPr>
                <w:b/>
                <w:bCs/>
                <w:sz w:val="28"/>
                <w:szCs w:val="28"/>
              </w:rPr>
              <w:t>Пальчиковый театр.</w:t>
            </w:r>
          </w:p>
          <w:p w:rsidR="00CF1C9B" w:rsidRPr="002A3EA0" w:rsidRDefault="00CF1C9B" w:rsidP="00CF1C9B">
            <w:pPr>
              <w:jc w:val="both"/>
              <w:rPr>
                <w:b/>
              </w:rPr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F1C9B">
            <w:pPr>
              <w:rPr>
                <w:rStyle w:val="9pt0pt"/>
                <w:sz w:val="24"/>
                <w:szCs w:val="24"/>
              </w:rPr>
            </w:pPr>
          </w:p>
          <w:p w:rsidR="00CF1C9B" w:rsidRPr="00D75560" w:rsidRDefault="00CF1C9B" w:rsidP="00CF1C9B">
            <w:pPr>
              <w:rPr>
                <w:rStyle w:val="9pt0pt"/>
                <w:b/>
                <w:sz w:val="24"/>
                <w:szCs w:val="24"/>
              </w:rPr>
            </w:pPr>
            <w:r w:rsidRPr="00D75560">
              <w:rPr>
                <w:rStyle w:val="9pt0pt"/>
                <w:b/>
                <w:sz w:val="24"/>
                <w:szCs w:val="24"/>
              </w:rPr>
              <w:t>План выполнения работы:</w:t>
            </w:r>
          </w:p>
          <w:p w:rsidR="00CF1C9B" w:rsidRPr="00D75560" w:rsidRDefault="00CF1C9B" w:rsidP="00CF1C9B">
            <w:pPr>
              <w:rPr>
                <w:rStyle w:val="9pt0pt"/>
              </w:rPr>
            </w:pPr>
          </w:p>
          <w:p w:rsidR="00CF1C9B" w:rsidRPr="000749E5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Выбор пособия для театрализованной деятельности. </w:t>
            </w:r>
            <w:r w:rsidR="00746C8D">
              <w:rPr>
                <w:rStyle w:val="9pt0pt"/>
                <w:b/>
                <w:sz w:val="24"/>
                <w:szCs w:val="24"/>
              </w:rPr>
              <w:t>Пальчиковый театр:</w:t>
            </w:r>
          </w:p>
          <w:p w:rsidR="00CF1C9B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Подготовка материалов и инструментов для работы;</w:t>
            </w:r>
          </w:p>
          <w:p w:rsidR="00CF1C9B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образцов для изготовления изделия;</w:t>
            </w:r>
          </w:p>
          <w:p w:rsidR="00CF1C9B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пособия для театрализованной деятельности.</w:t>
            </w:r>
            <w:r>
              <w:t xml:space="preserve"> Пальчиковая кукла</w:t>
            </w:r>
            <w:r w:rsidR="00746C8D">
              <w:t xml:space="preserve"> ( два персонажа)</w:t>
            </w:r>
            <w:r>
              <w:t>;</w:t>
            </w:r>
          </w:p>
          <w:p w:rsidR="00CF1C9B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Художественное оформление изделия;</w:t>
            </w:r>
          </w:p>
          <w:p w:rsidR="00CF1C9B" w:rsidRPr="00746C8D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Защита работы</w:t>
            </w:r>
            <w:r w:rsidR="00746C8D">
              <w:rPr>
                <w:rStyle w:val="9pt0pt"/>
                <w:sz w:val="24"/>
                <w:szCs w:val="24"/>
              </w:rPr>
              <w:t xml:space="preserve"> , </w:t>
            </w:r>
            <w:r w:rsidR="00746C8D" w:rsidRPr="00746C8D">
              <w:rPr>
                <w:rStyle w:val="9pt0pt"/>
                <w:b/>
                <w:sz w:val="24"/>
                <w:szCs w:val="24"/>
              </w:rPr>
              <w:t>отправить фото работы с автором по</w:t>
            </w:r>
            <w:r w:rsidR="00746C8D">
              <w:rPr>
                <w:rStyle w:val="9pt0pt"/>
                <w:sz w:val="24"/>
                <w:szCs w:val="24"/>
              </w:rPr>
              <w:t xml:space="preserve"> </w:t>
            </w:r>
            <w:r w:rsidR="00746C8D" w:rsidRPr="00746C8D">
              <w:rPr>
                <w:rStyle w:val="9pt0pt"/>
                <w:b/>
                <w:sz w:val="24"/>
                <w:szCs w:val="24"/>
              </w:rPr>
              <w:t>почте</w:t>
            </w:r>
            <w:r w:rsidR="00746C8D">
              <w:rPr>
                <w:rStyle w:val="9pt0pt"/>
                <w:sz w:val="24"/>
                <w:szCs w:val="24"/>
              </w:rPr>
              <w:t xml:space="preserve"> </w:t>
            </w:r>
            <w:hyperlink r:id="rId6" w:history="1">
              <w:r w:rsidR="00746C8D" w:rsidRPr="00686812">
                <w:rPr>
                  <w:rStyle w:val="a5"/>
                  <w:spacing w:val="2"/>
                  <w:lang w:val="en-US"/>
                </w:rPr>
                <w:t>LLKengels</w:t>
              </w:r>
              <w:r w:rsidR="00746C8D" w:rsidRPr="00746C8D">
                <w:rPr>
                  <w:rStyle w:val="a5"/>
                  <w:spacing w:val="2"/>
                </w:rPr>
                <w:t>2018@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mail</w:t>
              </w:r>
              <w:r w:rsidR="00746C8D" w:rsidRPr="00746C8D">
                <w:rPr>
                  <w:rStyle w:val="a5"/>
                  <w:spacing w:val="2"/>
                </w:rPr>
                <w:t>.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ru</w:t>
              </w:r>
            </w:hyperlink>
          </w:p>
          <w:p w:rsidR="00746C8D" w:rsidRDefault="00746C8D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</w:p>
          <w:p w:rsidR="00CF1C9B" w:rsidRPr="002C28C4" w:rsidRDefault="00CF1C9B" w:rsidP="00CF1C9B">
            <w:pPr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4618" w:type="dxa"/>
            <w:vMerge w:val="restart"/>
          </w:tcPr>
          <w:p w:rsidR="00CF1C9B" w:rsidRDefault="00CF1C9B" w:rsidP="00CF1C9B">
            <w:pPr>
              <w:ind w:firstLine="318"/>
              <w:jc w:val="center"/>
            </w:pPr>
            <w:r w:rsidRPr="000A46A4">
              <w:rPr>
                <w:b/>
              </w:rPr>
              <w:lastRenderedPageBreak/>
              <w:t xml:space="preserve">Зарисовка(фотографии)   </w:t>
            </w:r>
            <w:r>
              <w:rPr>
                <w:b/>
              </w:rPr>
              <w:t>пособий</w:t>
            </w:r>
            <w:r w:rsidRPr="00EB1540">
              <w:t xml:space="preserve">для </w:t>
            </w:r>
            <w:r>
              <w:t xml:space="preserve"> театрализованной деятельности, пальчикового театра в группе ДОУ </w:t>
            </w:r>
          </w:p>
          <w:p w:rsidR="00CF1C9B" w:rsidRDefault="00CF1C9B" w:rsidP="00CF1C9B">
            <w:pPr>
              <w:ind w:firstLine="318"/>
              <w:jc w:val="center"/>
              <w:rPr>
                <w:b/>
              </w:rPr>
            </w:pPr>
          </w:p>
          <w:p w:rsidR="00CF1C9B" w:rsidRDefault="00CF1C9B" w:rsidP="00CF1C9B">
            <w:pPr>
              <w:ind w:firstLine="318"/>
              <w:jc w:val="center"/>
            </w:pPr>
            <w:r w:rsidRPr="009851B9">
              <w:rPr>
                <w:b/>
              </w:rPr>
              <w:t xml:space="preserve">Выполнение </w:t>
            </w:r>
            <w:r>
              <w:rPr>
                <w:b/>
              </w:rPr>
              <w:t>пособия для</w:t>
            </w:r>
          </w:p>
          <w:p w:rsidR="00CF1C9B" w:rsidRDefault="00CF1C9B" w:rsidP="00CF1C9B">
            <w:pPr>
              <w:jc w:val="center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b/>
                <w:sz w:val="24"/>
                <w:szCs w:val="24"/>
              </w:rPr>
              <w:t xml:space="preserve">пальчикового театра </w:t>
            </w:r>
          </w:p>
          <w:p w:rsidR="00CF1C9B" w:rsidRDefault="00CF1C9B" w:rsidP="00CF1C9B">
            <w:pPr>
              <w:jc w:val="center"/>
              <w:rPr>
                <w:rStyle w:val="9pt0pt"/>
                <w:b/>
                <w:sz w:val="24"/>
                <w:szCs w:val="24"/>
              </w:rPr>
            </w:pPr>
          </w:p>
          <w:p w:rsidR="00CF1C9B" w:rsidRPr="00B468EA" w:rsidRDefault="00CF1C9B" w:rsidP="00CF1C9B">
            <w:pPr>
              <w:ind w:left="176"/>
            </w:pPr>
            <w:r w:rsidRPr="00B468EA">
              <w:t>Интернет -  ресурсы:</w:t>
            </w:r>
          </w:p>
          <w:p w:rsidR="00CF1C9B" w:rsidRPr="00B468EA" w:rsidRDefault="00CF1C9B" w:rsidP="00CF1C9B">
            <w:pPr>
              <w:ind w:left="176"/>
            </w:pPr>
            <w:r w:rsidRPr="00B468EA">
              <w:t>Вязание кукол</w:t>
            </w:r>
          </w:p>
          <w:p w:rsidR="00CF1C9B" w:rsidRDefault="00DE504F" w:rsidP="00CF1C9B">
            <w:pPr>
              <w:ind w:left="176"/>
            </w:pPr>
            <w:hyperlink r:id="rId7" w:history="1">
              <w:r w:rsidR="00CF1C9B" w:rsidRPr="00906A35">
                <w:rPr>
                  <w:rStyle w:val="a5"/>
                </w:rPr>
                <w:t>https://kru4ok.ru/kukly-kryuchkom-dajjdzhest/</w:t>
              </w:r>
            </w:hyperlink>
          </w:p>
          <w:p w:rsidR="00CF1C9B" w:rsidRPr="00B468EA" w:rsidRDefault="00CF1C9B" w:rsidP="00CF1C9B">
            <w:pPr>
              <w:ind w:left="176"/>
            </w:pPr>
          </w:p>
          <w:p w:rsidR="00CF1C9B" w:rsidRPr="00B468EA" w:rsidRDefault="00CF1C9B" w:rsidP="00CF1C9B">
            <w:pPr>
              <w:ind w:left="176"/>
            </w:pPr>
            <w:r w:rsidRPr="00B468EA">
              <w:t>Вязаные куклы крючком</w:t>
            </w:r>
          </w:p>
          <w:p w:rsidR="00CF1C9B" w:rsidRDefault="00DE504F" w:rsidP="00CF1C9B">
            <w:pPr>
              <w:ind w:left="176"/>
            </w:pPr>
            <w:hyperlink r:id="rId8" w:history="1">
              <w:r w:rsidR="00CF1C9B" w:rsidRPr="00906A35">
                <w:rPr>
                  <w:rStyle w:val="a5"/>
                </w:rPr>
                <w:t>https://postila.ru/id3683515/vyazanyie-kuklyi-kryuchkom_</w:t>
              </w:r>
            </w:hyperlink>
          </w:p>
          <w:p w:rsidR="00CF1C9B" w:rsidRPr="00B468EA" w:rsidRDefault="00CF1C9B" w:rsidP="00CF1C9B">
            <w:pPr>
              <w:ind w:left="176"/>
            </w:pPr>
          </w:p>
          <w:p w:rsidR="00CF1C9B" w:rsidRPr="00B468EA" w:rsidRDefault="00CF1C9B" w:rsidP="00CF1C9B">
            <w:pPr>
              <w:ind w:left="176"/>
            </w:pPr>
            <w:r w:rsidRPr="00B468EA">
              <w:t>Видео уроки по вязанию крючком</w:t>
            </w:r>
          </w:p>
          <w:p w:rsidR="00CF1C9B" w:rsidRDefault="00DE504F" w:rsidP="00CF1C9B">
            <w:pPr>
              <w:ind w:left="176"/>
            </w:pPr>
            <w:hyperlink r:id="rId9" w:history="1">
              <w:r w:rsidR="00CF1C9B" w:rsidRPr="00906A35">
                <w:rPr>
                  <w:rStyle w:val="a5"/>
                </w:rPr>
                <w:t>https://mysekret.ru/vyazanie/vyazanye-igrushki-kryuchkom-so-sxemami-i-opisaniem-master-klass.html</w:t>
              </w:r>
            </w:hyperlink>
          </w:p>
          <w:p w:rsidR="00CF1C9B" w:rsidRPr="00B468EA" w:rsidRDefault="00CF1C9B" w:rsidP="00CF1C9B">
            <w:pPr>
              <w:ind w:left="176"/>
            </w:pPr>
          </w:p>
          <w:p w:rsidR="00CF1C9B" w:rsidRDefault="00CF1C9B" w:rsidP="00CF1C9B">
            <w:pPr>
              <w:ind w:firstLine="318"/>
            </w:pPr>
            <w:r>
              <w:t>Видео уроки по вязанию кукол</w:t>
            </w:r>
          </w:p>
          <w:p w:rsidR="00CF1C9B" w:rsidRDefault="00CF1C9B" w:rsidP="00CF1C9B">
            <w:pPr>
              <w:ind w:firstLine="318"/>
              <w:jc w:val="center"/>
            </w:pPr>
          </w:p>
          <w:p w:rsidR="00CF1C9B" w:rsidRDefault="00DE504F" w:rsidP="00CF1C9B">
            <w:pPr>
              <w:ind w:firstLine="318"/>
            </w:pPr>
            <w:hyperlink r:id="rId10" w:history="1">
              <w:r w:rsidR="00CF1C9B" w:rsidRPr="00906A35">
                <w:rPr>
                  <w:rStyle w:val="a5"/>
                </w:rPr>
                <w:t>http://ped-kopilka.ru/blogs/gulnara-mihailovna-tuzova/palchikovyi-kukolnyi-teatr-repka-svoimi-rukami-kryuchkom-shemy-podrobnoe-opisanie-master-klas-s-poshagovymi-foto.html</w:t>
              </w:r>
            </w:hyperlink>
          </w:p>
          <w:p w:rsidR="00CF1C9B" w:rsidRDefault="00CF1C9B" w:rsidP="00CF1C9B">
            <w:pPr>
              <w:ind w:firstLine="318"/>
            </w:pPr>
            <w:r>
              <w:t>Вязание кукол для сказки «Теремок</w:t>
            </w:r>
          </w:p>
          <w:p w:rsidR="00CF1C9B" w:rsidRDefault="00DE504F" w:rsidP="00CF1C9B">
            <w:pPr>
              <w:ind w:firstLine="318"/>
            </w:pPr>
            <w:hyperlink r:id="rId11" w:history="1">
              <w:r w:rsidR="00CF1C9B" w:rsidRPr="00906A35">
                <w:rPr>
                  <w:rStyle w:val="a5"/>
                </w:rPr>
                <w:t>http://rukimam.ru/forum/viewtopic.php?t=326</w:t>
              </w:r>
            </w:hyperlink>
          </w:p>
          <w:p w:rsidR="00CF1C9B" w:rsidRDefault="00CF1C9B" w:rsidP="00CF1C9B">
            <w:pPr>
              <w:ind w:firstLine="318"/>
              <w:jc w:val="center"/>
            </w:pPr>
          </w:p>
          <w:p w:rsidR="00CF1C9B" w:rsidRDefault="00CF1C9B" w:rsidP="00CF1C9B">
            <w:pPr>
              <w:ind w:firstLine="318"/>
            </w:pPr>
            <w:r>
              <w:t>Пальчиковые куклы крючком</w:t>
            </w:r>
          </w:p>
          <w:p w:rsidR="00CF1C9B" w:rsidRDefault="00DE504F" w:rsidP="00CF1C9B">
            <w:pPr>
              <w:ind w:firstLine="318"/>
              <w:jc w:val="center"/>
            </w:pPr>
            <w:hyperlink r:id="rId12" w:history="1">
              <w:r w:rsidR="00CF1C9B" w:rsidRPr="00906A35">
                <w:rPr>
                  <w:rStyle w:val="a5"/>
                </w:rPr>
                <w:t>http://vjazanie.info/kryuchkom/igrushki/palchikovye-kukly-kryuchkom-sxemy-vyazaniya.html</w:t>
              </w:r>
            </w:hyperlink>
          </w:p>
          <w:p w:rsidR="00CF1C9B" w:rsidRDefault="00CF1C9B" w:rsidP="00CF1C9B">
            <w:pPr>
              <w:ind w:firstLine="318"/>
              <w:jc w:val="center"/>
            </w:pPr>
          </w:p>
          <w:p w:rsidR="00CF1C9B" w:rsidRPr="00EB1540" w:rsidRDefault="00CF1C9B" w:rsidP="00CF1C9B">
            <w:pPr>
              <w:ind w:firstLine="31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7821" cy="2457691"/>
                  <wp:effectExtent l="0" t="0" r="0" b="0"/>
                  <wp:docPr id="35" name="Рисунок 35" descr="ÐÑÐ·Ð°Ð½ÑÐ¹ ÐºÑÑÑÐºÐ¾Ð¼ Ð¿Ð°Ð»ÑÑÐ¸ÐºÐ¾Ð²ÑÐ¹ ÑÐµÐ°ÑÑ Ð¿Ð¾ ÑÐºÐ°Ð·ÐºÐµ &quot;Ð¢ÐµÑÐµÐ¼Ð¾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ÑÐ·Ð°Ð½ÑÐ¹ ÐºÑÑÑÐºÐ¾Ð¼ Ð¿Ð°Ð»ÑÑÐ¸ÐºÐ¾Ð²ÑÐ¹ ÑÐµÐ°ÑÑ Ð¿Ð¾ ÑÐºÐ°Ð·ÐºÐµ &quot;Ð¢ÐµÑÐµÐ¼Ð¾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734" cy="246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F1C9B"/>
          <w:p w:rsidR="00CF1C9B" w:rsidRPr="007D671B" w:rsidRDefault="00CF1C9B" w:rsidP="00CF1C9B">
            <w:r>
              <w:t>35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>
            <w:pPr>
              <w:jc w:val="both"/>
            </w:pPr>
          </w:p>
          <w:p w:rsidR="00CF1C9B" w:rsidRDefault="00CF1C9B" w:rsidP="00CF1C9B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F1C9B"/>
          <w:p w:rsidR="00CF1C9B" w:rsidRPr="007D671B" w:rsidRDefault="00CF1C9B" w:rsidP="00CF1C9B">
            <w:r>
              <w:t>36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>
            <w:pPr>
              <w:jc w:val="both"/>
            </w:pPr>
          </w:p>
          <w:p w:rsidR="00CF1C9B" w:rsidRDefault="00CF1C9B" w:rsidP="00CF1C9B">
            <w:pPr>
              <w:jc w:val="both"/>
            </w:pPr>
            <w:r>
              <w:t>Выполнение сюжетной композиции, пособий. 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/>
          <w:p w:rsidR="00CF1C9B" w:rsidRPr="007D671B" w:rsidRDefault="00CF1C9B" w:rsidP="00CF1C9B">
            <w:r>
              <w:t>37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>
            <w:pPr>
              <w:jc w:val="both"/>
            </w:pPr>
          </w:p>
          <w:p w:rsidR="00CF1C9B" w:rsidRDefault="00CF1C9B" w:rsidP="00CF1C9B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  <w:tcBorders>
              <w:bottom w:val="single" w:sz="4" w:space="0" w:color="auto"/>
            </w:tcBorders>
          </w:tcPr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F1C9B"/>
          <w:p w:rsidR="00CF1C9B" w:rsidRPr="007D671B" w:rsidRDefault="00CF1C9B" w:rsidP="00CF1C9B">
            <w:r>
              <w:t>38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>
            <w:pPr>
              <w:jc w:val="both"/>
            </w:pPr>
          </w:p>
          <w:p w:rsidR="00CF1C9B" w:rsidRDefault="00CF1C9B" w:rsidP="00CF1C9B">
            <w:pPr>
              <w:jc w:val="both"/>
            </w:pPr>
            <w:r>
              <w:t>Выполнение сюжетной композиции, пособий.   Пальчиковая кукла..</w:t>
            </w:r>
          </w:p>
          <w:p w:rsidR="000E2E47" w:rsidRDefault="000E2E47" w:rsidP="00CF1C9B">
            <w:pPr>
              <w:jc w:val="both"/>
            </w:pPr>
          </w:p>
          <w:p w:rsidR="000E2E47" w:rsidRDefault="000E2E47" w:rsidP="00CF1C9B">
            <w:pPr>
              <w:jc w:val="both"/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  <w:r w:rsidRPr="00D75560">
              <w:rPr>
                <w:b/>
              </w:rPr>
              <w:t>Примеры выполнения работы</w:t>
            </w:r>
          </w:p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51309" cy="2743200"/>
                  <wp:effectExtent l="0" t="0" r="0" b="0"/>
                  <wp:docPr id="36" name="Рисунок 36" descr="&quot;Ð¢ÐµÑÐµÐ¼Ð¾Ðº &quot; Ð¿Ð°Ð»ÑÑÐ¸ÐºÐ¾Ð²ÑÐ¹ ÑÐµÐ°ÑÑ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quot;Ð¢ÐµÑÐµÐ¼Ð¾Ðº &quot; Ð¿Ð°Ð»ÑÑÐ¸ÐºÐ¾Ð²ÑÐ¹ ÑÐµÐ°ÑÑ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365" cy="274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C9B" w:rsidRDefault="000E2E47" w:rsidP="00CF1C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753832" cy="31297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55" cy="312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</w:tcBorders>
          </w:tcPr>
          <w:p w:rsidR="00CF1C9B" w:rsidRPr="006F6D67" w:rsidRDefault="00CF1C9B" w:rsidP="00CF1C9B">
            <w:pPr>
              <w:rPr>
                <w:rFonts w:eastAsia="Calibri"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CF1C9B" w:rsidRPr="00B54170" w:rsidRDefault="006D3838" w:rsidP="00CF1C9B">
            <w:pPr>
              <w:jc w:val="both"/>
            </w:pPr>
            <w:r w:rsidRPr="006D3838">
              <w:rPr>
                <w:noProof/>
              </w:rPr>
              <w:drawing>
                <wp:inline distT="0" distB="0" distL="0" distR="0">
                  <wp:extent cx="1936573" cy="2477386"/>
                  <wp:effectExtent l="19050" t="0" r="6527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11" cy="2477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vMerge/>
          </w:tcPr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</w:tbl>
    <w:p w:rsidR="005D5F98" w:rsidRDefault="005D5F98">
      <w:pPr>
        <w:rPr>
          <w:lang w:val="en-US"/>
        </w:rPr>
      </w:pPr>
    </w:p>
    <w:p w:rsidR="00746C8D" w:rsidRPr="00C62C15" w:rsidRDefault="00746C8D">
      <w:pPr>
        <w:rPr>
          <w:b/>
        </w:rPr>
      </w:pPr>
      <w:r w:rsidRPr="00C62C15">
        <w:rPr>
          <w:b/>
        </w:rPr>
        <w:t>Информационный материал.</w:t>
      </w:r>
    </w:p>
    <w:p w:rsidR="00746C8D" w:rsidRPr="00C62C15" w:rsidRDefault="00746C8D">
      <w:pPr>
        <w:rPr>
          <w:b/>
        </w:rPr>
      </w:pPr>
    </w:p>
    <w:p w:rsidR="00746C8D" w:rsidRPr="00C62C15" w:rsidRDefault="00746C8D">
      <w:pPr>
        <w:rPr>
          <w:b/>
        </w:rPr>
      </w:pPr>
      <w:r w:rsidRPr="00C62C15">
        <w:rPr>
          <w:b/>
        </w:rPr>
        <w:t>Используйте ссылки:</w:t>
      </w:r>
    </w:p>
    <w:p w:rsidR="00746C8D" w:rsidRPr="00746C8D" w:rsidRDefault="00746C8D" w:rsidP="00CF1C9B">
      <w:pPr>
        <w:jc w:val="right"/>
      </w:pPr>
    </w:p>
    <w:p w:rsidR="00746C8D" w:rsidRPr="00746C8D" w:rsidRDefault="00746C8D" w:rsidP="00CF1C9B">
      <w:pPr>
        <w:jc w:val="right"/>
      </w:pPr>
    </w:p>
    <w:p w:rsidR="00B07AB0" w:rsidRDefault="00746C8D" w:rsidP="00746C8D">
      <w:r>
        <w:t>1.</w:t>
      </w:r>
      <w:r w:rsidR="00CF1C9B">
        <w:t>.</w:t>
      </w:r>
      <w:r w:rsidRPr="00746C8D">
        <w:t xml:space="preserve"> </w:t>
      </w:r>
      <w:hyperlink r:id="rId17" w:history="1">
        <w:r w:rsidRPr="00686812">
          <w:rPr>
            <w:rStyle w:val="a5"/>
          </w:rPr>
          <w:t>https://www.youtube.com/watch?v=QU3PQ4txDBY</w:t>
        </w:r>
      </w:hyperlink>
      <w:r>
        <w:t xml:space="preserve"> Пальчиковый театр </w:t>
      </w:r>
      <w:r w:rsidR="00C62C15">
        <w:t>–</w:t>
      </w:r>
      <w:r>
        <w:t>мышка</w:t>
      </w:r>
    </w:p>
    <w:p w:rsidR="00C62C15" w:rsidRPr="00746C8D" w:rsidRDefault="00C62C15" w:rsidP="00746C8D"/>
    <w:p w:rsidR="00746C8D" w:rsidRDefault="00C62C15" w:rsidP="00746C8D">
      <w:r>
        <w:t>2.</w:t>
      </w:r>
      <w:r w:rsidRPr="00C62C15">
        <w:t xml:space="preserve"> </w:t>
      </w:r>
      <w:hyperlink r:id="rId18" w:history="1">
        <w:r w:rsidRPr="00686812">
          <w:rPr>
            <w:rStyle w:val="a5"/>
          </w:rPr>
          <w:t>https://www.youtube.com/watch?v=65zrbUEmv1c Пальчиковыйтеатр</w:t>
        </w:r>
      </w:hyperlink>
      <w:r>
        <w:t xml:space="preserve"> -собачка </w:t>
      </w:r>
    </w:p>
    <w:p w:rsidR="00C62C15" w:rsidRDefault="00C62C15" w:rsidP="00746C8D"/>
    <w:p w:rsidR="00C62C15" w:rsidRDefault="00C62C15" w:rsidP="00746C8D">
      <w:r>
        <w:t xml:space="preserve">3. </w:t>
      </w:r>
      <w:hyperlink r:id="rId19" w:history="1">
        <w:r w:rsidRPr="00686812">
          <w:rPr>
            <w:rStyle w:val="a5"/>
          </w:rPr>
          <w:t>https://www.youtube.com/watch?v=HIjjwxto1y8</w:t>
        </w:r>
      </w:hyperlink>
      <w:r>
        <w:t xml:space="preserve"> Пальчиковый театр -лисичка</w:t>
      </w:r>
    </w:p>
    <w:p w:rsidR="00C62C15" w:rsidRDefault="00C62C15" w:rsidP="00746C8D"/>
    <w:p w:rsidR="00C62C15" w:rsidRDefault="00C62C15" w:rsidP="00746C8D"/>
    <w:p w:rsidR="00C62C15" w:rsidRPr="00746C8D" w:rsidRDefault="00C62C15" w:rsidP="00746C8D"/>
    <w:sectPr w:rsidR="00C62C15" w:rsidRPr="00746C8D" w:rsidSect="00512A45"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5E"/>
    <w:multiLevelType w:val="multilevel"/>
    <w:tmpl w:val="D91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7668"/>
    <w:multiLevelType w:val="hybridMultilevel"/>
    <w:tmpl w:val="A42A8B9C"/>
    <w:lvl w:ilvl="0" w:tplc="E640C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DE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214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72B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0CA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76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31BC"/>
    <w:multiLevelType w:val="hybridMultilevel"/>
    <w:tmpl w:val="67EC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342BD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B236B"/>
    <w:multiLevelType w:val="hybridMultilevel"/>
    <w:tmpl w:val="D00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F1376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2084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43A2"/>
    <w:multiLevelType w:val="hybridMultilevel"/>
    <w:tmpl w:val="18FCE2E4"/>
    <w:lvl w:ilvl="0" w:tplc="DAD47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0FAB"/>
    <w:multiLevelType w:val="hybridMultilevel"/>
    <w:tmpl w:val="8840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C72"/>
    <w:multiLevelType w:val="hybridMultilevel"/>
    <w:tmpl w:val="E0606042"/>
    <w:lvl w:ilvl="0" w:tplc="DA383D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4627B7F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0ADD"/>
    <w:multiLevelType w:val="multilevel"/>
    <w:tmpl w:val="F0C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34121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B1369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2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ED765A"/>
    <w:rsid w:val="00003728"/>
    <w:rsid w:val="00010475"/>
    <w:rsid w:val="000332BF"/>
    <w:rsid w:val="000457C3"/>
    <w:rsid w:val="00050D89"/>
    <w:rsid w:val="00060A76"/>
    <w:rsid w:val="00073415"/>
    <w:rsid w:val="000743EC"/>
    <w:rsid w:val="0007489E"/>
    <w:rsid w:val="000749E5"/>
    <w:rsid w:val="00083607"/>
    <w:rsid w:val="000A46A4"/>
    <w:rsid w:val="000B4E78"/>
    <w:rsid w:val="000C0DDD"/>
    <w:rsid w:val="000C201E"/>
    <w:rsid w:val="000D648E"/>
    <w:rsid w:val="000E221A"/>
    <w:rsid w:val="000E237F"/>
    <w:rsid w:val="000E2E47"/>
    <w:rsid w:val="000F1929"/>
    <w:rsid w:val="00114AD2"/>
    <w:rsid w:val="001200DC"/>
    <w:rsid w:val="00122E80"/>
    <w:rsid w:val="00130C3C"/>
    <w:rsid w:val="0013754E"/>
    <w:rsid w:val="00150905"/>
    <w:rsid w:val="00155B75"/>
    <w:rsid w:val="001774BF"/>
    <w:rsid w:val="0019252B"/>
    <w:rsid w:val="00193E87"/>
    <w:rsid w:val="001A4429"/>
    <w:rsid w:val="001A783C"/>
    <w:rsid w:val="001A7B94"/>
    <w:rsid w:val="00204E3D"/>
    <w:rsid w:val="002050DD"/>
    <w:rsid w:val="002224D3"/>
    <w:rsid w:val="00230EE8"/>
    <w:rsid w:val="00234210"/>
    <w:rsid w:val="00234CF3"/>
    <w:rsid w:val="00236CB9"/>
    <w:rsid w:val="00256BC2"/>
    <w:rsid w:val="0027529C"/>
    <w:rsid w:val="00282693"/>
    <w:rsid w:val="00283338"/>
    <w:rsid w:val="002B18BF"/>
    <w:rsid w:val="002C28C4"/>
    <w:rsid w:val="002C3D8A"/>
    <w:rsid w:val="002F137A"/>
    <w:rsid w:val="002F1391"/>
    <w:rsid w:val="002F1AF4"/>
    <w:rsid w:val="0031688A"/>
    <w:rsid w:val="003255B9"/>
    <w:rsid w:val="00327D8F"/>
    <w:rsid w:val="00331311"/>
    <w:rsid w:val="003406F7"/>
    <w:rsid w:val="00343579"/>
    <w:rsid w:val="00344CFD"/>
    <w:rsid w:val="00360623"/>
    <w:rsid w:val="00362748"/>
    <w:rsid w:val="00376FA0"/>
    <w:rsid w:val="00380E99"/>
    <w:rsid w:val="003879C3"/>
    <w:rsid w:val="003935B2"/>
    <w:rsid w:val="00397A6E"/>
    <w:rsid w:val="00397EAF"/>
    <w:rsid w:val="003A0EED"/>
    <w:rsid w:val="003B2887"/>
    <w:rsid w:val="003B3FE7"/>
    <w:rsid w:val="003B6BB3"/>
    <w:rsid w:val="003B7FD8"/>
    <w:rsid w:val="003C4B45"/>
    <w:rsid w:val="003D7C9D"/>
    <w:rsid w:val="003F32BE"/>
    <w:rsid w:val="003F428F"/>
    <w:rsid w:val="0040262E"/>
    <w:rsid w:val="00407491"/>
    <w:rsid w:val="0041068B"/>
    <w:rsid w:val="00411D62"/>
    <w:rsid w:val="00436E2F"/>
    <w:rsid w:val="0044752B"/>
    <w:rsid w:val="004507C5"/>
    <w:rsid w:val="0045422B"/>
    <w:rsid w:val="00455519"/>
    <w:rsid w:val="00461BFB"/>
    <w:rsid w:val="004674F2"/>
    <w:rsid w:val="004736E6"/>
    <w:rsid w:val="00476CE7"/>
    <w:rsid w:val="00477730"/>
    <w:rsid w:val="00484FA5"/>
    <w:rsid w:val="00496313"/>
    <w:rsid w:val="004968B4"/>
    <w:rsid w:val="00497E9D"/>
    <w:rsid w:val="004A0CA7"/>
    <w:rsid w:val="004A106E"/>
    <w:rsid w:val="004A1B0A"/>
    <w:rsid w:val="004A1DB9"/>
    <w:rsid w:val="004A45B2"/>
    <w:rsid w:val="004B5ACB"/>
    <w:rsid w:val="004D3BB7"/>
    <w:rsid w:val="004E56DD"/>
    <w:rsid w:val="004E5DC3"/>
    <w:rsid w:val="004E5E02"/>
    <w:rsid w:val="004E7249"/>
    <w:rsid w:val="004F554E"/>
    <w:rsid w:val="0050435B"/>
    <w:rsid w:val="00510EA1"/>
    <w:rsid w:val="0051105F"/>
    <w:rsid w:val="00512A45"/>
    <w:rsid w:val="00515D37"/>
    <w:rsid w:val="005160C2"/>
    <w:rsid w:val="00524416"/>
    <w:rsid w:val="00527DE7"/>
    <w:rsid w:val="005300BF"/>
    <w:rsid w:val="00540CC1"/>
    <w:rsid w:val="00556727"/>
    <w:rsid w:val="00570D83"/>
    <w:rsid w:val="00576EB1"/>
    <w:rsid w:val="00591E60"/>
    <w:rsid w:val="00592CC0"/>
    <w:rsid w:val="00592D9B"/>
    <w:rsid w:val="005A7661"/>
    <w:rsid w:val="005C03EF"/>
    <w:rsid w:val="005C73E9"/>
    <w:rsid w:val="005D400D"/>
    <w:rsid w:val="005D5F98"/>
    <w:rsid w:val="005D7646"/>
    <w:rsid w:val="005F36A5"/>
    <w:rsid w:val="005F7815"/>
    <w:rsid w:val="006017B4"/>
    <w:rsid w:val="006151CD"/>
    <w:rsid w:val="00616FB2"/>
    <w:rsid w:val="00624563"/>
    <w:rsid w:val="00637B30"/>
    <w:rsid w:val="006418A5"/>
    <w:rsid w:val="00643ED8"/>
    <w:rsid w:val="00645174"/>
    <w:rsid w:val="00656660"/>
    <w:rsid w:val="00670DB2"/>
    <w:rsid w:val="00672F2A"/>
    <w:rsid w:val="00675359"/>
    <w:rsid w:val="006B1780"/>
    <w:rsid w:val="006B5739"/>
    <w:rsid w:val="006C4B4D"/>
    <w:rsid w:val="006D077A"/>
    <w:rsid w:val="006D3838"/>
    <w:rsid w:val="006F1F70"/>
    <w:rsid w:val="006F2398"/>
    <w:rsid w:val="007069CE"/>
    <w:rsid w:val="00707381"/>
    <w:rsid w:val="00714183"/>
    <w:rsid w:val="007265F8"/>
    <w:rsid w:val="0074063F"/>
    <w:rsid w:val="00740706"/>
    <w:rsid w:val="00746C8D"/>
    <w:rsid w:val="00754278"/>
    <w:rsid w:val="00755B08"/>
    <w:rsid w:val="00777EAD"/>
    <w:rsid w:val="007812AD"/>
    <w:rsid w:val="00781646"/>
    <w:rsid w:val="00797BBF"/>
    <w:rsid w:val="007A23BA"/>
    <w:rsid w:val="007B3D8C"/>
    <w:rsid w:val="007D671B"/>
    <w:rsid w:val="007E3CF9"/>
    <w:rsid w:val="007E4638"/>
    <w:rsid w:val="007E6F65"/>
    <w:rsid w:val="007F7D56"/>
    <w:rsid w:val="008008EB"/>
    <w:rsid w:val="00827653"/>
    <w:rsid w:val="00844565"/>
    <w:rsid w:val="0084508E"/>
    <w:rsid w:val="00847C96"/>
    <w:rsid w:val="008502AC"/>
    <w:rsid w:val="0085151B"/>
    <w:rsid w:val="008559E9"/>
    <w:rsid w:val="008747AF"/>
    <w:rsid w:val="00875CC3"/>
    <w:rsid w:val="0088644C"/>
    <w:rsid w:val="00894039"/>
    <w:rsid w:val="00894DDF"/>
    <w:rsid w:val="008C0085"/>
    <w:rsid w:val="008C3A50"/>
    <w:rsid w:val="008D20E4"/>
    <w:rsid w:val="008D2F19"/>
    <w:rsid w:val="008E66AE"/>
    <w:rsid w:val="008F774B"/>
    <w:rsid w:val="00911D4E"/>
    <w:rsid w:val="009310AE"/>
    <w:rsid w:val="00936FE6"/>
    <w:rsid w:val="009559DF"/>
    <w:rsid w:val="00955D6A"/>
    <w:rsid w:val="009626D2"/>
    <w:rsid w:val="00981203"/>
    <w:rsid w:val="00982D9A"/>
    <w:rsid w:val="00984D95"/>
    <w:rsid w:val="009851B9"/>
    <w:rsid w:val="0098709B"/>
    <w:rsid w:val="0099251C"/>
    <w:rsid w:val="00997796"/>
    <w:rsid w:val="009B537C"/>
    <w:rsid w:val="009B782D"/>
    <w:rsid w:val="009C01C3"/>
    <w:rsid w:val="009C238D"/>
    <w:rsid w:val="009C4C1A"/>
    <w:rsid w:val="009C6A11"/>
    <w:rsid w:val="009E30DF"/>
    <w:rsid w:val="00A0099A"/>
    <w:rsid w:val="00A04562"/>
    <w:rsid w:val="00A04811"/>
    <w:rsid w:val="00A20FC8"/>
    <w:rsid w:val="00A27EAE"/>
    <w:rsid w:val="00A4020A"/>
    <w:rsid w:val="00A53146"/>
    <w:rsid w:val="00A53602"/>
    <w:rsid w:val="00A73469"/>
    <w:rsid w:val="00A74487"/>
    <w:rsid w:val="00A75E47"/>
    <w:rsid w:val="00A76F21"/>
    <w:rsid w:val="00A7753B"/>
    <w:rsid w:val="00A95E9A"/>
    <w:rsid w:val="00AA552E"/>
    <w:rsid w:val="00AA598D"/>
    <w:rsid w:val="00AC2C3E"/>
    <w:rsid w:val="00AC4360"/>
    <w:rsid w:val="00AF02F0"/>
    <w:rsid w:val="00B07AB0"/>
    <w:rsid w:val="00B12EEA"/>
    <w:rsid w:val="00B1721F"/>
    <w:rsid w:val="00B26AA8"/>
    <w:rsid w:val="00B326B4"/>
    <w:rsid w:val="00B468EA"/>
    <w:rsid w:val="00B471D6"/>
    <w:rsid w:val="00B526D1"/>
    <w:rsid w:val="00B65126"/>
    <w:rsid w:val="00BA124D"/>
    <w:rsid w:val="00BA36D5"/>
    <w:rsid w:val="00BE24F8"/>
    <w:rsid w:val="00BE4F2F"/>
    <w:rsid w:val="00BF1E11"/>
    <w:rsid w:val="00C02FEA"/>
    <w:rsid w:val="00C46C51"/>
    <w:rsid w:val="00C60EBF"/>
    <w:rsid w:val="00C62C15"/>
    <w:rsid w:val="00C74922"/>
    <w:rsid w:val="00C91495"/>
    <w:rsid w:val="00C96407"/>
    <w:rsid w:val="00CC19C3"/>
    <w:rsid w:val="00CD00D2"/>
    <w:rsid w:val="00CD3214"/>
    <w:rsid w:val="00CE7EF6"/>
    <w:rsid w:val="00CF1029"/>
    <w:rsid w:val="00CF1C9B"/>
    <w:rsid w:val="00CF2FBF"/>
    <w:rsid w:val="00CF7286"/>
    <w:rsid w:val="00D10476"/>
    <w:rsid w:val="00D117D1"/>
    <w:rsid w:val="00D20150"/>
    <w:rsid w:val="00D50B9D"/>
    <w:rsid w:val="00D62F9B"/>
    <w:rsid w:val="00D73302"/>
    <w:rsid w:val="00D75560"/>
    <w:rsid w:val="00D85D4C"/>
    <w:rsid w:val="00D9133B"/>
    <w:rsid w:val="00DB0768"/>
    <w:rsid w:val="00DB36F7"/>
    <w:rsid w:val="00DB7FF7"/>
    <w:rsid w:val="00DC1E64"/>
    <w:rsid w:val="00DE3D43"/>
    <w:rsid w:val="00DE504F"/>
    <w:rsid w:val="00DF1103"/>
    <w:rsid w:val="00E13EDB"/>
    <w:rsid w:val="00E21781"/>
    <w:rsid w:val="00E34A49"/>
    <w:rsid w:val="00E54A49"/>
    <w:rsid w:val="00E55B74"/>
    <w:rsid w:val="00E57F5A"/>
    <w:rsid w:val="00E64892"/>
    <w:rsid w:val="00E72B46"/>
    <w:rsid w:val="00E819C5"/>
    <w:rsid w:val="00E86564"/>
    <w:rsid w:val="00EA0D7C"/>
    <w:rsid w:val="00EA506F"/>
    <w:rsid w:val="00EB1540"/>
    <w:rsid w:val="00EB4D67"/>
    <w:rsid w:val="00ED3E23"/>
    <w:rsid w:val="00ED765A"/>
    <w:rsid w:val="00EE53BA"/>
    <w:rsid w:val="00EE61E1"/>
    <w:rsid w:val="00EE7B45"/>
    <w:rsid w:val="00EF1E20"/>
    <w:rsid w:val="00F02993"/>
    <w:rsid w:val="00F0625B"/>
    <w:rsid w:val="00F1096A"/>
    <w:rsid w:val="00F1265C"/>
    <w:rsid w:val="00F3259B"/>
    <w:rsid w:val="00F41FF2"/>
    <w:rsid w:val="00F4318C"/>
    <w:rsid w:val="00F64C41"/>
    <w:rsid w:val="00F77427"/>
    <w:rsid w:val="00FA64AF"/>
    <w:rsid w:val="00FB0787"/>
    <w:rsid w:val="00FB6AB2"/>
    <w:rsid w:val="00FC6CA3"/>
    <w:rsid w:val="00FF3A41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23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C2"/>
    <w:pPr>
      <w:ind w:left="720"/>
      <w:contextualSpacing/>
    </w:pPr>
  </w:style>
  <w:style w:type="paragraph" w:styleId="3">
    <w:name w:val="Body Text Indent 3"/>
    <w:basedOn w:val="a"/>
    <w:link w:val="30"/>
    <w:rsid w:val="005160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6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E13E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pt0pt">
    <w:name w:val="Основной текст + 9 pt;Интервал 0 pt"/>
    <w:rsid w:val="00234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E2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50D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7646"/>
  </w:style>
  <w:style w:type="character" w:styleId="a6">
    <w:name w:val="FollowedHyperlink"/>
    <w:basedOn w:val="a0"/>
    <w:uiPriority w:val="99"/>
    <w:semiHidden/>
    <w:unhideWhenUsed/>
    <w:rsid w:val="003B2887"/>
    <w:rPr>
      <w:color w:val="800080" w:themeColor="followedHyperlink"/>
      <w:u w:val="single"/>
    </w:rPr>
  </w:style>
  <w:style w:type="character" w:customStyle="1" w:styleId="a7">
    <w:name w:val="Основной текст_"/>
    <w:link w:val="11"/>
    <w:rsid w:val="00EF1E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EF1E2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D20E4"/>
    <w:rPr>
      <w:b/>
      <w:bCs/>
    </w:rPr>
  </w:style>
  <w:style w:type="paragraph" w:customStyle="1" w:styleId="c0">
    <w:name w:val="c0"/>
    <w:basedOn w:val="a"/>
    <w:rsid w:val="007E3CF9"/>
    <w:pPr>
      <w:spacing w:before="100" w:beforeAutospacing="1" w:after="100" w:afterAutospacing="1"/>
    </w:pPr>
  </w:style>
  <w:style w:type="character" w:customStyle="1" w:styleId="c1">
    <w:name w:val="c1"/>
    <w:basedOn w:val="a0"/>
    <w:rsid w:val="007E3CF9"/>
  </w:style>
  <w:style w:type="paragraph" w:styleId="a9">
    <w:name w:val="Normal (Web)"/>
    <w:basedOn w:val="a"/>
    <w:uiPriority w:val="99"/>
    <w:semiHidden/>
    <w:unhideWhenUsed/>
    <w:rsid w:val="007E3CF9"/>
    <w:pPr>
      <w:spacing w:before="100" w:beforeAutospacing="1" w:after="100" w:afterAutospacing="1"/>
    </w:pPr>
  </w:style>
  <w:style w:type="character" w:customStyle="1" w:styleId="WW8Num2z1">
    <w:name w:val="WW8Num2z1"/>
    <w:rsid w:val="007E3CF9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8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1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ila.ru/id3683515/vyazanyie-kuklyi-kryuchkom_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65zrbUEmv1c%20&#1055;&#1072;&#1083;&#1100;&#1095;&#1080;&#1082;&#1086;&#1074;&#1099;&#1081;&#1090;&#1077;&#1072;&#1090;&#1088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kru4ok.ru/kukly-kryuchkom-dajjdzhest/" TargetMode="External"/><Relationship Id="rId12" Type="http://schemas.openxmlformats.org/officeDocument/2006/relationships/hyperlink" Target="http://vjazanie.info/kryuchkom/igrushki/palchikovye-kukly-kryuchkom-sxemy-vyazaniya.html" TargetMode="External"/><Relationship Id="rId17" Type="http://schemas.openxmlformats.org/officeDocument/2006/relationships/hyperlink" Target="https://www.youtube.com/watch?v=QU3PQ4txD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LKengels2018@mail.ru" TargetMode="External"/><Relationship Id="rId11" Type="http://schemas.openxmlformats.org/officeDocument/2006/relationships/hyperlink" Target="http://rukimam.ru/forum/viewtopic.php?t=3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ed-kopilka.ru/blogs/gulnara-mihailovna-tuzova/palchikovyi-kukolnyi-teatr-repka-svoimi-rukami-kryuchkom-shemy-podrobnoe-opisanie-master-klas-s-poshagovymi-foto.html" TargetMode="External"/><Relationship Id="rId19" Type="http://schemas.openxmlformats.org/officeDocument/2006/relationships/hyperlink" Target="https://www.youtube.com/watch?v=HIjjwxto1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ekret.ru/vyazanie/vyazanye-igrushki-kryuchkom-so-sxemami-i-opisaniem-master-klass.html" TargetMode="Externa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6D7-83DF-4A4C-94F5-998C2E7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164</cp:revision>
  <cp:lastPrinted>2015-10-27T16:13:00Z</cp:lastPrinted>
  <dcterms:created xsi:type="dcterms:W3CDTF">2013-09-11T19:28:00Z</dcterms:created>
  <dcterms:modified xsi:type="dcterms:W3CDTF">2020-11-11T04:33:00Z</dcterms:modified>
</cp:coreProperties>
</file>